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EE3" w:rsidRPr="009C4495" w:rsidRDefault="00CC078F" w:rsidP="00CC078F">
      <w:pPr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>福井市教育委員会</w:t>
      </w:r>
      <w:r w:rsidR="00073BC7" w:rsidRPr="009C4495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9C4495">
        <w:rPr>
          <w:rFonts w:ascii="BIZ UD明朝 Medium" w:eastAsia="BIZ UD明朝 Medium" w:hAnsi="BIZ UD明朝 Medium" w:hint="eastAsia"/>
          <w:szCs w:val="21"/>
        </w:rPr>
        <w:t xml:space="preserve">　様</w:t>
      </w:r>
    </w:p>
    <w:p w:rsidR="00942CED" w:rsidRPr="009C4495" w:rsidRDefault="00333453" w:rsidP="00942CED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>
        <w:rPr>
          <w:rFonts w:ascii="BIZ UD明朝 Medium" w:eastAsia="BIZ UD明朝 Medium" w:hAnsi="BIZ UD明朝 Medium" w:hint="eastAsia"/>
          <w:b/>
          <w:sz w:val="32"/>
          <w:szCs w:val="32"/>
        </w:rPr>
        <w:t>承諾</w:t>
      </w:r>
      <w:r w:rsidR="00942CED">
        <w:rPr>
          <w:rFonts w:ascii="BIZ UD明朝 Medium" w:eastAsia="BIZ UD明朝 Medium" w:hAnsi="BIZ UD明朝 Medium" w:hint="eastAsia"/>
          <w:b/>
          <w:sz w:val="32"/>
          <w:szCs w:val="32"/>
        </w:rPr>
        <w:t>書</w:t>
      </w:r>
    </w:p>
    <w:p w:rsidR="00942CED" w:rsidRPr="009C4495" w:rsidRDefault="00942CED" w:rsidP="00942CED">
      <w:pPr>
        <w:rPr>
          <w:rFonts w:ascii="BIZ UD明朝 Medium" w:eastAsia="BIZ UD明朝 Medium" w:hAnsi="BIZ UD明朝 Medium"/>
          <w:szCs w:val="21"/>
        </w:rPr>
      </w:pPr>
    </w:p>
    <w:p w:rsidR="00EF091B" w:rsidRPr="009C4495" w:rsidRDefault="00EF091B" w:rsidP="00817A58">
      <w:pPr>
        <w:ind w:leftChars="2300" w:left="4830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9C4495">
        <w:rPr>
          <w:rFonts w:ascii="BIZ UD明朝 Medium" w:eastAsia="BIZ UD明朝 Medium" w:hAnsi="BIZ UD明朝 Medium" w:hint="eastAsia"/>
          <w:szCs w:val="21"/>
          <w:u w:val="single"/>
        </w:rPr>
        <w:t>住所</w:t>
      </w:r>
      <w:r w:rsidR="00942CED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　</w:t>
      </w:r>
    </w:p>
    <w:p w:rsidR="00EF091B" w:rsidRPr="00817A58" w:rsidRDefault="00817A58" w:rsidP="00817A58">
      <w:pPr>
        <w:ind w:leftChars="1600" w:left="336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</w:t>
      </w:r>
      <w:r w:rsidRPr="00817A58">
        <w:rPr>
          <w:rFonts w:ascii="BIZ UD明朝 Medium" w:eastAsia="BIZ UD明朝 Medium" w:hAnsi="BIZ UD明朝 Medium" w:hint="eastAsia"/>
          <w:szCs w:val="21"/>
        </w:rPr>
        <w:t>児童・生徒</w:t>
      </w:r>
      <w:r>
        <w:rPr>
          <w:rFonts w:ascii="BIZ UD明朝 Medium" w:eastAsia="BIZ UD明朝 Medium" w:hAnsi="BIZ UD明朝 Medium" w:hint="eastAsia"/>
          <w:szCs w:val="21"/>
        </w:rPr>
        <w:t>）</w:t>
      </w:r>
    </w:p>
    <w:p w:rsidR="00EF091B" w:rsidRDefault="00EF091B" w:rsidP="00817A58">
      <w:pPr>
        <w:ind w:leftChars="2300" w:left="4830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9C4495">
        <w:rPr>
          <w:rFonts w:ascii="BIZ UD明朝 Medium" w:eastAsia="BIZ UD明朝 Medium" w:hAnsi="BIZ UD明朝 Medium" w:hint="eastAsia"/>
          <w:szCs w:val="21"/>
          <w:u w:val="single"/>
        </w:rPr>
        <w:t>氏名</w:t>
      </w:r>
      <w:r w:rsidR="00942CED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="00341F76"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</w:t>
      </w:r>
      <w:r w:rsidR="00942CED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="00942CED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</w:p>
    <w:p w:rsidR="00942CED" w:rsidRPr="009C4495" w:rsidRDefault="00942CED" w:rsidP="00942CED">
      <w:pPr>
        <w:jc w:val="left"/>
        <w:rPr>
          <w:rFonts w:ascii="BIZ UD明朝 Medium" w:eastAsia="BIZ UD明朝 Medium" w:hAnsi="BIZ UD明朝 Medium"/>
          <w:b/>
          <w:szCs w:val="21"/>
          <w:u w:val="single"/>
        </w:rPr>
      </w:pPr>
    </w:p>
    <w:p w:rsidR="005E45B4" w:rsidRPr="009C4495" w:rsidRDefault="00942CED" w:rsidP="00942CED">
      <w:pPr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942CED">
        <w:rPr>
          <w:rFonts w:ascii="BIZ UD明朝 Medium" w:eastAsia="BIZ UD明朝 Medium" w:hAnsi="BIZ UD明朝 Medium" w:hint="eastAsia"/>
          <w:szCs w:val="21"/>
        </w:rPr>
        <w:t>上記児童・生徒</w:t>
      </w:r>
      <w:r w:rsidR="003761FE">
        <w:rPr>
          <w:rFonts w:ascii="BIZ UD明朝 Medium" w:eastAsia="BIZ UD明朝 Medium" w:hAnsi="BIZ UD明朝 Medium" w:hint="eastAsia"/>
          <w:szCs w:val="21"/>
        </w:rPr>
        <w:t>の放課後の預け先となることを承諾します</w:t>
      </w:r>
      <w:r w:rsidRPr="00942CED">
        <w:rPr>
          <w:rFonts w:ascii="BIZ UD明朝 Medium" w:eastAsia="BIZ UD明朝 Medium" w:hAnsi="BIZ UD明朝 Medium" w:hint="eastAsia"/>
          <w:szCs w:val="21"/>
        </w:rPr>
        <w:t>。</w:t>
      </w:r>
      <w:r w:rsidR="003761FE">
        <w:rPr>
          <w:rFonts w:ascii="BIZ UD明朝 Medium" w:eastAsia="BIZ UD明朝 Medium" w:hAnsi="BIZ UD明朝 Medium" w:hint="eastAsia"/>
          <w:szCs w:val="21"/>
        </w:rPr>
        <w:t>また、</w:t>
      </w:r>
      <w:r w:rsidR="001B5A5C">
        <w:rPr>
          <w:rFonts w:ascii="BIZ UD明朝 Medium" w:eastAsia="BIZ UD明朝 Medium" w:hAnsi="BIZ UD明朝 Medium" w:hint="eastAsia"/>
          <w:szCs w:val="21"/>
        </w:rPr>
        <w:t>次の３つの条件を満たしていること、および</w:t>
      </w:r>
      <w:r w:rsidR="003761FE">
        <w:rPr>
          <w:rFonts w:ascii="BIZ UD明朝 Medium" w:eastAsia="BIZ UD明朝 Medium" w:hAnsi="BIZ UD明朝 Medium" w:hint="eastAsia"/>
          <w:szCs w:val="21"/>
        </w:rPr>
        <w:t>記載内容に虚偽が無いことを申し添えます。</w:t>
      </w:r>
    </w:p>
    <w:p w:rsidR="001B5A5C" w:rsidRDefault="001B5A5C" w:rsidP="001B5A5C">
      <w:pPr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1 </w:t>
      </w:r>
      <w:r>
        <w:rPr>
          <w:rFonts w:ascii="BIZ UD明朝 Medium" w:eastAsia="BIZ UD明朝 Medium" w:hAnsi="BIZ UD明朝 Medium" w:hint="eastAsia"/>
          <w:szCs w:val="21"/>
        </w:rPr>
        <w:t>上記児童・生徒の他に別世帯の児童・生徒を預かっていない。</w:t>
      </w:r>
    </w:p>
    <w:p w:rsidR="001B5A5C" w:rsidRDefault="001B5A5C" w:rsidP="001B5A5C">
      <w:pPr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2</w:t>
      </w:r>
      <w:r>
        <w:rPr>
          <w:rFonts w:ascii="BIZ UD明朝 Medium" w:eastAsia="BIZ UD明朝 Medium" w:hAnsi="BIZ UD明朝 Medium"/>
          <w:szCs w:val="21"/>
        </w:rPr>
        <w:t xml:space="preserve"> </w:t>
      </w:r>
      <w:r>
        <w:rPr>
          <w:rFonts w:ascii="BIZ UD明朝 Medium" w:eastAsia="BIZ UD明朝 Medium" w:hAnsi="BIZ UD明朝 Medium" w:hint="eastAsia"/>
          <w:szCs w:val="21"/>
        </w:rPr>
        <w:t>児童・生徒の下校時には面倒を見る者が在宅している。</w:t>
      </w:r>
    </w:p>
    <w:p w:rsidR="001B5A5C" w:rsidRPr="005B3E31" w:rsidRDefault="001B5A5C" w:rsidP="001B5A5C">
      <w:pPr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3</w:t>
      </w:r>
      <w:r>
        <w:rPr>
          <w:rFonts w:ascii="BIZ UD明朝 Medium" w:eastAsia="BIZ UD明朝 Medium" w:hAnsi="BIZ UD明朝 Medium"/>
          <w:szCs w:val="21"/>
        </w:rPr>
        <w:t xml:space="preserve"> </w:t>
      </w:r>
      <w:r>
        <w:rPr>
          <w:rFonts w:ascii="BIZ UD明朝 Medium" w:eastAsia="BIZ UD明朝 Medium" w:hAnsi="BIZ UD明朝 Medium" w:hint="eastAsia"/>
          <w:szCs w:val="21"/>
        </w:rPr>
        <w:t>面倒を見る者は未成年ではなく、また、要介護・要支援の認定</w:t>
      </w:r>
      <w:r>
        <w:rPr>
          <w:rFonts w:ascii="BIZ UD明朝 Medium" w:eastAsia="BIZ UD明朝 Medium" w:hAnsi="BIZ UD明朝 Medium" w:hint="eastAsia"/>
          <w:szCs w:val="21"/>
        </w:rPr>
        <w:t>等</w:t>
      </w:r>
      <w:r>
        <w:rPr>
          <w:rFonts w:ascii="BIZ UD明朝 Medium" w:eastAsia="BIZ UD明朝 Medium" w:hAnsi="BIZ UD明朝 Medium" w:hint="eastAsia"/>
          <w:szCs w:val="21"/>
        </w:rPr>
        <w:t>を受けていない。</w:t>
      </w:r>
    </w:p>
    <w:p w:rsidR="00942CED" w:rsidRPr="001B5A5C" w:rsidRDefault="00942CED" w:rsidP="00817A58">
      <w:pPr>
        <w:rPr>
          <w:rFonts w:ascii="BIZ UD明朝 Medium" w:eastAsia="BIZ UD明朝 Medium" w:hAnsi="BIZ UD明朝 Medium"/>
          <w:szCs w:val="21"/>
        </w:rPr>
      </w:pPr>
    </w:p>
    <w:p w:rsidR="00942CED" w:rsidRDefault="00942CED" w:rsidP="00817A58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令和　　　年　　　月　　　日</w:t>
      </w:r>
    </w:p>
    <w:p w:rsidR="00942CED" w:rsidRPr="00942CED" w:rsidRDefault="00942CED" w:rsidP="003761FE">
      <w:pPr>
        <w:ind w:leftChars="2300" w:left="4830"/>
        <w:jc w:val="left"/>
        <w:rPr>
          <w:rFonts w:ascii="BIZ UD明朝 Medium" w:eastAsia="BIZ UD明朝 Medium" w:hAnsi="BIZ UD明朝 Medium"/>
          <w:szCs w:val="21"/>
          <w:u w:val="single"/>
        </w:rPr>
      </w:pPr>
      <w:bookmarkStart w:id="0" w:name="_GoBack"/>
      <w:bookmarkEnd w:id="0"/>
      <w:r w:rsidRPr="00942CED">
        <w:rPr>
          <w:rFonts w:ascii="BIZ UD明朝 Medium" w:eastAsia="BIZ UD明朝 Medium" w:hAnsi="BIZ UD明朝 Medium" w:hint="eastAsia"/>
          <w:szCs w:val="21"/>
          <w:u w:val="single"/>
        </w:rPr>
        <w:t>住所</w:t>
      </w:r>
      <w:r>
        <w:rPr>
          <w:rFonts w:ascii="BIZ UD明朝 Medium" w:eastAsia="BIZ UD明朝 Medium" w:hAnsi="BIZ UD明朝 Medium" w:hint="eastAsia"/>
          <w:szCs w:val="21"/>
          <w:u w:val="single"/>
        </w:rPr>
        <w:t xml:space="preserve">　福井市　　　</w:t>
      </w:r>
      <w:r w:rsidR="003761FE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</w:t>
      </w:r>
    </w:p>
    <w:p w:rsidR="00942CED" w:rsidRPr="00942CED" w:rsidRDefault="003761FE" w:rsidP="00817A58">
      <w:pPr>
        <w:ind w:leftChars="1800" w:left="378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預け先）</w:t>
      </w:r>
    </w:p>
    <w:p w:rsidR="00942CED" w:rsidRDefault="00942CED" w:rsidP="003761FE">
      <w:pPr>
        <w:ind w:leftChars="2300" w:left="4830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942CED">
        <w:rPr>
          <w:rFonts w:ascii="BIZ UD明朝 Medium" w:eastAsia="BIZ UD明朝 Medium" w:hAnsi="BIZ UD明朝 Medium" w:hint="eastAsia"/>
          <w:szCs w:val="21"/>
          <w:u w:val="single"/>
        </w:rPr>
        <w:t>氏名</w:t>
      </w:r>
      <w:r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㊞　</w:t>
      </w:r>
    </w:p>
    <w:p w:rsidR="00942CED" w:rsidRPr="00942CED" w:rsidRDefault="00942CED" w:rsidP="003761FE">
      <w:pPr>
        <w:ind w:leftChars="2300" w:left="4830"/>
        <w:jc w:val="left"/>
        <w:rPr>
          <w:rFonts w:ascii="BIZ UD明朝 Medium" w:eastAsia="BIZ UD明朝 Medium" w:hAnsi="BIZ UD明朝 Medium"/>
          <w:szCs w:val="21"/>
          <w:u w:val="single"/>
        </w:rPr>
      </w:pPr>
    </w:p>
    <w:p w:rsidR="00942CED" w:rsidRDefault="00942CED" w:rsidP="003761FE">
      <w:pPr>
        <w:ind w:leftChars="2300" w:left="4830"/>
        <w:jc w:val="left"/>
        <w:rPr>
          <w:rFonts w:ascii="BIZ UD明朝 Medium" w:eastAsia="BIZ UD明朝 Medium" w:hAnsi="BIZ UD明朝 Medium"/>
          <w:szCs w:val="21"/>
          <w:u w:val="single"/>
        </w:rPr>
      </w:pPr>
      <w:r>
        <w:rPr>
          <w:rFonts w:ascii="BIZ UD明朝 Medium" w:eastAsia="BIZ UD明朝 Medium" w:hAnsi="BIZ UD明朝 Medium" w:hint="eastAsia"/>
          <w:szCs w:val="21"/>
          <w:u w:val="single"/>
        </w:rPr>
        <w:t xml:space="preserve">児童・生徒との続柄　　　　　　　　　　　</w:t>
      </w:r>
    </w:p>
    <w:p w:rsidR="00942CED" w:rsidRDefault="00942CED" w:rsidP="003761FE">
      <w:pPr>
        <w:ind w:leftChars="2300" w:left="4830"/>
        <w:jc w:val="left"/>
        <w:rPr>
          <w:rFonts w:ascii="BIZ UD明朝 Medium" w:eastAsia="BIZ UD明朝 Medium" w:hAnsi="BIZ UD明朝 Medium"/>
          <w:szCs w:val="21"/>
        </w:rPr>
      </w:pPr>
      <w:r w:rsidRPr="00942CED">
        <w:rPr>
          <w:rFonts w:ascii="BIZ UD明朝 Medium" w:eastAsia="BIZ UD明朝 Medium" w:hAnsi="BIZ UD明朝 Medium" w:hint="eastAsia"/>
          <w:szCs w:val="21"/>
        </w:rPr>
        <w:t>(TEL</w:t>
      </w:r>
      <w:r w:rsidR="003761FE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Pr="00942CED">
        <w:rPr>
          <w:rFonts w:ascii="BIZ UD明朝 Medium" w:eastAsia="BIZ UD明朝 Medium" w:hAnsi="BIZ UD明朝 Medium" w:hint="eastAsia"/>
          <w:szCs w:val="21"/>
        </w:rPr>
        <w:t>－</w:t>
      </w:r>
      <w:r w:rsidR="003761FE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Pr="00942CED">
        <w:rPr>
          <w:rFonts w:ascii="BIZ UD明朝 Medium" w:eastAsia="BIZ UD明朝 Medium" w:hAnsi="BIZ UD明朝 Medium" w:hint="eastAsia"/>
          <w:szCs w:val="21"/>
        </w:rPr>
        <w:t>－</w:t>
      </w:r>
      <w:r w:rsidR="003761FE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Pr="00942CED">
        <w:rPr>
          <w:rFonts w:ascii="BIZ UD明朝 Medium" w:eastAsia="BIZ UD明朝 Medium" w:hAnsi="BIZ UD明朝 Medium" w:hint="eastAsia"/>
          <w:szCs w:val="21"/>
        </w:rPr>
        <w:t>)</w:t>
      </w:r>
    </w:p>
    <w:p w:rsidR="003761FE" w:rsidRPr="00942CED" w:rsidRDefault="003761FE" w:rsidP="003761FE">
      <w:pPr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預け先の家族構成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81"/>
        <w:gridCol w:w="988"/>
        <w:gridCol w:w="5103"/>
      </w:tblGrid>
      <w:tr w:rsidR="003761FE" w:rsidTr="003761FE">
        <w:tc>
          <w:tcPr>
            <w:tcW w:w="2981" w:type="dxa"/>
          </w:tcPr>
          <w:p w:rsidR="003761FE" w:rsidRDefault="003761FE" w:rsidP="003761F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988" w:type="dxa"/>
          </w:tcPr>
          <w:p w:rsidR="003761FE" w:rsidRDefault="003761FE" w:rsidP="003761F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年齢</w:t>
            </w:r>
          </w:p>
        </w:tc>
        <w:tc>
          <w:tcPr>
            <w:tcW w:w="5103" w:type="dxa"/>
          </w:tcPr>
          <w:p w:rsidR="003761FE" w:rsidRDefault="003761FE" w:rsidP="003761F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勤務先・学校名</w:t>
            </w:r>
          </w:p>
        </w:tc>
      </w:tr>
      <w:tr w:rsidR="003761FE" w:rsidTr="003761FE">
        <w:tc>
          <w:tcPr>
            <w:tcW w:w="2981" w:type="dxa"/>
          </w:tcPr>
          <w:p w:rsidR="003761FE" w:rsidRDefault="003761FE" w:rsidP="00817A5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88" w:type="dxa"/>
          </w:tcPr>
          <w:p w:rsidR="003761FE" w:rsidRDefault="003761FE" w:rsidP="00817A5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103" w:type="dxa"/>
          </w:tcPr>
          <w:p w:rsidR="003761FE" w:rsidRDefault="003761FE" w:rsidP="00817A5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761FE" w:rsidTr="003761FE">
        <w:tc>
          <w:tcPr>
            <w:tcW w:w="2981" w:type="dxa"/>
          </w:tcPr>
          <w:p w:rsidR="003761FE" w:rsidRDefault="003761FE" w:rsidP="00817A5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88" w:type="dxa"/>
          </w:tcPr>
          <w:p w:rsidR="003761FE" w:rsidRDefault="003761FE" w:rsidP="00817A5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103" w:type="dxa"/>
          </w:tcPr>
          <w:p w:rsidR="003761FE" w:rsidRDefault="003761FE" w:rsidP="00817A5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761FE" w:rsidTr="003761FE">
        <w:tc>
          <w:tcPr>
            <w:tcW w:w="2981" w:type="dxa"/>
          </w:tcPr>
          <w:p w:rsidR="003761FE" w:rsidRDefault="003761FE" w:rsidP="00817A5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88" w:type="dxa"/>
          </w:tcPr>
          <w:p w:rsidR="003761FE" w:rsidRDefault="003761FE" w:rsidP="00817A5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103" w:type="dxa"/>
          </w:tcPr>
          <w:p w:rsidR="003761FE" w:rsidRDefault="003761FE" w:rsidP="00817A5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761FE" w:rsidTr="003761FE">
        <w:tc>
          <w:tcPr>
            <w:tcW w:w="2981" w:type="dxa"/>
          </w:tcPr>
          <w:p w:rsidR="003761FE" w:rsidRDefault="003761FE" w:rsidP="00817A5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88" w:type="dxa"/>
          </w:tcPr>
          <w:p w:rsidR="003761FE" w:rsidRDefault="003761FE" w:rsidP="00817A5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103" w:type="dxa"/>
          </w:tcPr>
          <w:p w:rsidR="003761FE" w:rsidRDefault="003761FE" w:rsidP="00817A5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761FE" w:rsidTr="003761FE">
        <w:tc>
          <w:tcPr>
            <w:tcW w:w="2981" w:type="dxa"/>
          </w:tcPr>
          <w:p w:rsidR="003761FE" w:rsidRDefault="003761FE" w:rsidP="00817A5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88" w:type="dxa"/>
          </w:tcPr>
          <w:p w:rsidR="003761FE" w:rsidRDefault="003761FE" w:rsidP="00817A5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103" w:type="dxa"/>
          </w:tcPr>
          <w:p w:rsidR="003761FE" w:rsidRDefault="003761FE" w:rsidP="00817A5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761FE" w:rsidTr="003761FE">
        <w:tc>
          <w:tcPr>
            <w:tcW w:w="2981" w:type="dxa"/>
          </w:tcPr>
          <w:p w:rsidR="003761FE" w:rsidRDefault="003761FE" w:rsidP="00817A5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88" w:type="dxa"/>
          </w:tcPr>
          <w:p w:rsidR="003761FE" w:rsidRDefault="003761FE" w:rsidP="00817A5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103" w:type="dxa"/>
          </w:tcPr>
          <w:p w:rsidR="003761FE" w:rsidRDefault="003761FE" w:rsidP="00817A5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B12D02" w:rsidRPr="005B3E31" w:rsidRDefault="00B12D02" w:rsidP="001B5A5C">
      <w:pPr>
        <w:rPr>
          <w:rFonts w:ascii="BIZ UD明朝 Medium" w:eastAsia="BIZ UD明朝 Medium" w:hAnsi="BIZ UD明朝 Medium"/>
          <w:szCs w:val="21"/>
        </w:rPr>
      </w:pPr>
    </w:p>
    <w:sectPr w:rsidR="00B12D02" w:rsidRPr="005B3E31" w:rsidSect="00817A58">
      <w:headerReference w:type="default" r:id="rId7"/>
      <w:pgSz w:w="11906" w:h="16838" w:code="9"/>
      <w:pgMar w:top="1701" w:right="1418" w:bottom="1701" w:left="1418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68C" w:rsidRDefault="001B768C" w:rsidP="003732DE">
      <w:r>
        <w:separator/>
      </w:r>
    </w:p>
  </w:endnote>
  <w:endnote w:type="continuationSeparator" w:id="0">
    <w:p w:rsidR="001B768C" w:rsidRDefault="001B768C" w:rsidP="0037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68C" w:rsidRDefault="001B768C" w:rsidP="003732DE">
      <w:r>
        <w:separator/>
      </w:r>
    </w:p>
  </w:footnote>
  <w:footnote w:type="continuationSeparator" w:id="0">
    <w:p w:rsidR="001B768C" w:rsidRDefault="001B768C" w:rsidP="0037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C1A" w:rsidRPr="00AB5C1A" w:rsidRDefault="00AB5C1A" w:rsidP="00AB5C1A">
    <w:pPr>
      <w:pStyle w:val="a3"/>
      <w:jc w:val="center"/>
      <w:rPr>
        <w:rFonts w:ascii="BIZ UD明朝 Medium" w:eastAsia="BIZ UD明朝 Medium" w:hAnsi="BIZ UD明朝 Medium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0"/>
  <w:drawingGridVerticalSpacing w:val="447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CAA"/>
    <w:rsid w:val="00016501"/>
    <w:rsid w:val="00027E54"/>
    <w:rsid w:val="00035F15"/>
    <w:rsid w:val="00051CAF"/>
    <w:rsid w:val="00062B00"/>
    <w:rsid w:val="00073BC7"/>
    <w:rsid w:val="00080632"/>
    <w:rsid w:val="000C3311"/>
    <w:rsid w:val="001121BB"/>
    <w:rsid w:val="00130788"/>
    <w:rsid w:val="00150459"/>
    <w:rsid w:val="001633DB"/>
    <w:rsid w:val="001B5A5C"/>
    <w:rsid w:val="001B768C"/>
    <w:rsid w:val="001D295C"/>
    <w:rsid w:val="001F3C4D"/>
    <w:rsid w:val="002169BA"/>
    <w:rsid w:val="002227D8"/>
    <w:rsid w:val="00267037"/>
    <w:rsid w:val="0028621A"/>
    <w:rsid w:val="00292985"/>
    <w:rsid w:val="002B137D"/>
    <w:rsid w:val="002C569E"/>
    <w:rsid w:val="002E7815"/>
    <w:rsid w:val="00330B69"/>
    <w:rsid w:val="00333453"/>
    <w:rsid w:val="00341F76"/>
    <w:rsid w:val="00350D59"/>
    <w:rsid w:val="00352631"/>
    <w:rsid w:val="0035389D"/>
    <w:rsid w:val="00364DFE"/>
    <w:rsid w:val="003732DE"/>
    <w:rsid w:val="003761FE"/>
    <w:rsid w:val="00377665"/>
    <w:rsid w:val="003838C4"/>
    <w:rsid w:val="00391436"/>
    <w:rsid w:val="003A4276"/>
    <w:rsid w:val="003A569F"/>
    <w:rsid w:val="003A6851"/>
    <w:rsid w:val="003B0085"/>
    <w:rsid w:val="003C3D39"/>
    <w:rsid w:val="00411835"/>
    <w:rsid w:val="00435216"/>
    <w:rsid w:val="00467EED"/>
    <w:rsid w:val="00472C66"/>
    <w:rsid w:val="004A409A"/>
    <w:rsid w:val="004C53AC"/>
    <w:rsid w:val="005004F3"/>
    <w:rsid w:val="00527928"/>
    <w:rsid w:val="00533D9F"/>
    <w:rsid w:val="00562806"/>
    <w:rsid w:val="00564F1E"/>
    <w:rsid w:val="00583A9B"/>
    <w:rsid w:val="0059718C"/>
    <w:rsid w:val="005B3E31"/>
    <w:rsid w:val="005E45B4"/>
    <w:rsid w:val="006D7FD5"/>
    <w:rsid w:val="0070452D"/>
    <w:rsid w:val="00705553"/>
    <w:rsid w:val="00756F22"/>
    <w:rsid w:val="0075785B"/>
    <w:rsid w:val="00765E05"/>
    <w:rsid w:val="00772279"/>
    <w:rsid w:val="007A4652"/>
    <w:rsid w:val="007A5BB8"/>
    <w:rsid w:val="007C47DB"/>
    <w:rsid w:val="007E2D75"/>
    <w:rsid w:val="007F6EE3"/>
    <w:rsid w:val="007F75CE"/>
    <w:rsid w:val="00817A58"/>
    <w:rsid w:val="00831779"/>
    <w:rsid w:val="00846078"/>
    <w:rsid w:val="008527B0"/>
    <w:rsid w:val="00876F6F"/>
    <w:rsid w:val="00881737"/>
    <w:rsid w:val="00896BAB"/>
    <w:rsid w:val="008A3ABC"/>
    <w:rsid w:val="008A3FD5"/>
    <w:rsid w:val="00900E5A"/>
    <w:rsid w:val="00905112"/>
    <w:rsid w:val="00942CED"/>
    <w:rsid w:val="009546D8"/>
    <w:rsid w:val="00972A5C"/>
    <w:rsid w:val="00973C59"/>
    <w:rsid w:val="00991406"/>
    <w:rsid w:val="00997A5F"/>
    <w:rsid w:val="009C4495"/>
    <w:rsid w:val="00A239CA"/>
    <w:rsid w:val="00A309A5"/>
    <w:rsid w:val="00A47565"/>
    <w:rsid w:val="00A53353"/>
    <w:rsid w:val="00A66EB6"/>
    <w:rsid w:val="00A8195F"/>
    <w:rsid w:val="00A8716B"/>
    <w:rsid w:val="00AB5C1A"/>
    <w:rsid w:val="00AE660C"/>
    <w:rsid w:val="00B12D02"/>
    <w:rsid w:val="00B317C5"/>
    <w:rsid w:val="00B40D9F"/>
    <w:rsid w:val="00B6378A"/>
    <w:rsid w:val="00BB3881"/>
    <w:rsid w:val="00BE5710"/>
    <w:rsid w:val="00C3616F"/>
    <w:rsid w:val="00C85980"/>
    <w:rsid w:val="00C90C60"/>
    <w:rsid w:val="00CA4864"/>
    <w:rsid w:val="00CC078F"/>
    <w:rsid w:val="00D25482"/>
    <w:rsid w:val="00D64378"/>
    <w:rsid w:val="00D74CAA"/>
    <w:rsid w:val="00D8274E"/>
    <w:rsid w:val="00DA2D8B"/>
    <w:rsid w:val="00DA729B"/>
    <w:rsid w:val="00E03191"/>
    <w:rsid w:val="00EC7140"/>
    <w:rsid w:val="00ED461F"/>
    <w:rsid w:val="00EE39B4"/>
    <w:rsid w:val="00EF091B"/>
    <w:rsid w:val="00F72D2A"/>
    <w:rsid w:val="00F936AE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4B72E71"/>
  <w15:docId w15:val="{8A882A05-8A78-442B-916E-BD3386E2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2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32DE"/>
  </w:style>
  <w:style w:type="paragraph" w:styleId="a5">
    <w:name w:val="footer"/>
    <w:basedOn w:val="a"/>
    <w:link w:val="a6"/>
    <w:uiPriority w:val="99"/>
    <w:unhideWhenUsed/>
    <w:rsid w:val="00373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32DE"/>
  </w:style>
  <w:style w:type="paragraph" w:styleId="a7">
    <w:name w:val="Note Heading"/>
    <w:basedOn w:val="a"/>
    <w:next w:val="a"/>
    <w:link w:val="a8"/>
    <w:uiPriority w:val="99"/>
    <w:unhideWhenUsed/>
    <w:rsid w:val="00896BAB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96BAB"/>
    <w:rPr>
      <w:sz w:val="22"/>
    </w:rPr>
  </w:style>
  <w:style w:type="paragraph" w:styleId="a9">
    <w:name w:val="Closing"/>
    <w:basedOn w:val="a"/>
    <w:link w:val="aa"/>
    <w:uiPriority w:val="99"/>
    <w:unhideWhenUsed/>
    <w:rsid w:val="00896BAB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96BAB"/>
    <w:rPr>
      <w:sz w:val="22"/>
    </w:rPr>
  </w:style>
  <w:style w:type="paragraph" w:styleId="ab">
    <w:name w:val="Body Text"/>
    <w:basedOn w:val="a"/>
    <w:link w:val="ac"/>
    <w:uiPriority w:val="1"/>
    <w:qFormat/>
    <w:rsid w:val="003A6851"/>
    <w:pPr>
      <w:autoSpaceDE w:val="0"/>
      <w:autoSpaceDN w:val="0"/>
      <w:adjustRightInd w:val="0"/>
      <w:ind w:left="118"/>
      <w:jc w:val="left"/>
    </w:pPr>
    <w:rPr>
      <w:rFonts w:ascii="ＭＳ 明朝" w:eastAsia="ＭＳ 明朝" w:hAnsi="Times New Roman" w:cs="ＭＳ 明朝"/>
      <w:kern w:val="0"/>
      <w:sz w:val="28"/>
      <w:szCs w:val="28"/>
    </w:rPr>
  </w:style>
  <w:style w:type="character" w:customStyle="1" w:styleId="ac">
    <w:name w:val="本文 (文字)"/>
    <w:basedOn w:val="a0"/>
    <w:link w:val="ab"/>
    <w:uiPriority w:val="1"/>
    <w:rsid w:val="003A6851"/>
    <w:rPr>
      <w:rFonts w:ascii="ＭＳ 明朝" w:eastAsia="ＭＳ 明朝" w:hAnsi="Times New Roman" w:cs="ＭＳ 明朝"/>
      <w:kern w:val="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91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140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7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E798-D2F8-487D-BBD5-E037F737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2020271</cp:lastModifiedBy>
  <cp:revision>20</cp:revision>
  <cp:lastPrinted>2021-02-25T04:44:00Z</cp:lastPrinted>
  <dcterms:created xsi:type="dcterms:W3CDTF">2013-09-25T05:37:00Z</dcterms:created>
  <dcterms:modified xsi:type="dcterms:W3CDTF">2021-03-02T23:46:00Z</dcterms:modified>
</cp:coreProperties>
</file>